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942AF" w14:textId="77777777" w:rsidR="000B60A6" w:rsidRPr="009B2B92" w:rsidRDefault="000B60A6" w:rsidP="000B60A6">
      <w:pPr>
        <w:spacing w:line="360" w:lineRule="auto"/>
        <w:jc w:val="center"/>
        <w:rPr>
          <w:b/>
        </w:rPr>
      </w:pPr>
    </w:p>
    <w:p w14:paraId="3C57C095" w14:textId="5A83A54C" w:rsidR="000B60A6" w:rsidRPr="009B2B92" w:rsidRDefault="000B60A6" w:rsidP="000B60A6">
      <w:pPr>
        <w:spacing w:line="360" w:lineRule="auto"/>
        <w:jc w:val="center"/>
        <w:rPr>
          <w:b/>
        </w:rPr>
      </w:pPr>
      <w:r w:rsidRPr="009B2B92">
        <w:rPr>
          <w:b/>
        </w:rPr>
        <w:t>SAMSUN ÜNİVERSİTESİ REKTÖRLÜĞÜ</w:t>
      </w:r>
    </w:p>
    <w:p w14:paraId="0D83F457" w14:textId="77777777" w:rsidR="000B60A6" w:rsidRPr="009B2B92" w:rsidRDefault="000B60A6" w:rsidP="000B60A6">
      <w:pPr>
        <w:spacing w:line="360" w:lineRule="auto"/>
        <w:jc w:val="center"/>
        <w:rPr>
          <w:b/>
        </w:rPr>
      </w:pPr>
      <w:r w:rsidRPr="009B2B92">
        <w:rPr>
          <w:b/>
        </w:rPr>
        <w:t>ULUSLARARASI İLİŞKİLER OFİSİ</w:t>
      </w:r>
    </w:p>
    <w:p w14:paraId="1A4169C7" w14:textId="77777777" w:rsidR="000B60A6" w:rsidRPr="009B2B92" w:rsidRDefault="000B60A6" w:rsidP="000B60A6">
      <w:pPr>
        <w:spacing w:line="360" w:lineRule="auto"/>
        <w:jc w:val="center"/>
        <w:rPr>
          <w:rStyle w:val="HafifBavuru"/>
        </w:rPr>
      </w:pPr>
      <w:proofErr w:type="spellStart"/>
      <w:r w:rsidRPr="009B2B92">
        <w:rPr>
          <w:b/>
        </w:rPr>
        <w:t>Erasmus</w:t>
      </w:r>
      <w:proofErr w:type="spellEnd"/>
      <w:r w:rsidRPr="009B2B92">
        <w:rPr>
          <w:b/>
        </w:rPr>
        <w:t xml:space="preserve"> Koordinatörlüğü’ne</w:t>
      </w:r>
    </w:p>
    <w:p w14:paraId="534C15A4" w14:textId="12A76EF1" w:rsidR="009F155B" w:rsidRPr="009B2B92" w:rsidRDefault="009F155B" w:rsidP="000B60A6">
      <w:pPr>
        <w:pStyle w:val="AralkYok"/>
        <w:rPr>
          <w:rFonts w:ascii="Times New Roman" w:hAnsi="Times New Roman" w:cs="Times New Roman"/>
          <w:b/>
          <w:color w:val="002060"/>
        </w:rPr>
      </w:pPr>
    </w:p>
    <w:p w14:paraId="516976C0" w14:textId="6977EAB6" w:rsidR="000B60A6" w:rsidRPr="009B2B92" w:rsidRDefault="000B60A6" w:rsidP="009B2B92">
      <w:pPr>
        <w:spacing w:line="360" w:lineRule="auto"/>
        <w:ind w:firstLine="708"/>
        <w:jc w:val="both"/>
      </w:pPr>
      <w:r w:rsidRPr="009B2B92">
        <w:t>20…/20</w:t>
      </w:r>
      <w:proofErr w:type="gramStart"/>
      <w:r w:rsidRPr="009B2B92">
        <w:t>….</w:t>
      </w:r>
      <w:proofErr w:type="gramEnd"/>
      <w:r w:rsidRPr="009B2B92">
        <w:t xml:space="preserve"> akademik yılında </w:t>
      </w:r>
      <w:proofErr w:type="spellStart"/>
      <w:r w:rsidRPr="009B2B92">
        <w:t>Erasmus</w:t>
      </w:r>
      <w:proofErr w:type="spellEnd"/>
      <w:r w:rsidRPr="009B2B92">
        <w:t xml:space="preserve">+ Programı Öğrenim Hareketliliği / Staj Hareketliliğinden yararlanmaya hak </w:t>
      </w:r>
      <w:r w:rsidR="00FD1B10" w:rsidRPr="009B2B92">
        <w:t xml:space="preserve">kazandım. Sağlık / Ailevi </w:t>
      </w:r>
      <w:r w:rsidRPr="009B2B92">
        <w:t>vb. sorunlarım nedeniyle bu hakkımdan feragat etmek istiyorum.</w:t>
      </w:r>
    </w:p>
    <w:p w14:paraId="55FD7605" w14:textId="77777777" w:rsidR="000B60A6" w:rsidRPr="009B2B92" w:rsidRDefault="000B60A6" w:rsidP="000B60A6">
      <w:pPr>
        <w:spacing w:line="360" w:lineRule="auto"/>
        <w:jc w:val="both"/>
      </w:pPr>
    </w:p>
    <w:p w14:paraId="77A58896" w14:textId="1B204ED8" w:rsidR="000B60A6" w:rsidRPr="009B2B92" w:rsidRDefault="002E2B25" w:rsidP="000B60A6">
      <w:pPr>
        <w:spacing w:line="360" w:lineRule="auto"/>
        <w:ind w:firstLine="708"/>
      </w:pPr>
      <w:r w:rsidRPr="009B2B92">
        <w:t>Bilgilerinize arz ederim.</w:t>
      </w:r>
    </w:p>
    <w:p w14:paraId="03B28644" w14:textId="77777777" w:rsidR="009F155B" w:rsidRDefault="009F155B" w:rsidP="009F155B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72D58823" w14:textId="77777777" w:rsidR="009F155B" w:rsidRDefault="009F155B" w:rsidP="009F155B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04D491B7" w14:textId="77777777" w:rsidR="009F155B" w:rsidRPr="0022378C" w:rsidRDefault="009F155B" w:rsidP="009F155B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08"/>
        <w:gridCol w:w="139"/>
        <w:gridCol w:w="6615"/>
        <w:gridCol w:w="56"/>
      </w:tblGrid>
      <w:tr w:rsidR="009F155B" w:rsidRPr="0022378C" w14:paraId="585CF07C" w14:textId="77777777" w:rsidTr="004871A9">
        <w:trPr>
          <w:trHeight w:val="321"/>
        </w:trPr>
        <w:tc>
          <w:tcPr>
            <w:tcW w:w="2466" w:type="dxa"/>
            <w:vAlign w:val="center"/>
          </w:tcPr>
          <w:p w14:paraId="69E6DBA4" w14:textId="77777777" w:rsidR="009F155B" w:rsidRPr="0022378C" w:rsidRDefault="009F155B" w:rsidP="004871A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8850B54" w14:textId="77777777" w:rsidR="009F155B" w:rsidRPr="0022378C" w:rsidRDefault="009F155B" w:rsidP="004871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2"/>
            <w:vAlign w:val="center"/>
          </w:tcPr>
          <w:p w14:paraId="03106CD0" w14:textId="77777777" w:rsidR="009F155B" w:rsidRDefault="009F155B" w:rsidP="004871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282B0C21" w14:textId="71E58EE6" w:rsidR="000B60A6" w:rsidRPr="0022378C" w:rsidRDefault="009F155B" w:rsidP="000B60A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14:paraId="167D1A0C" w14:textId="668218FC" w:rsidR="009F155B" w:rsidRPr="0022378C" w:rsidRDefault="009F155B" w:rsidP="004871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F155B" w:rsidRPr="007C2B26" w14:paraId="310FF9DE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82B2BF" w14:textId="77777777" w:rsidR="009F155B" w:rsidRPr="00264E74" w:rsidRDefault="009F155B" w:rsidP="004871A9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264E74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9F155B" w:rsidRPr="007C2B26" w14:paraId="0CFD87FF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F18121" w14:textId="43B62B69" w:rsidR="009F155B" w:rsidRPr="007C2B26" w:rsidRDefault="00F705E1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/Soyadı</w:t>
            </w:r>
            <w:bookmarkStart w:id="0" w:name="_GoBack"/>
            <w:bookmarkEnd w:id="0"/>
          </w:p>
        </w:tc>
        <w:tc>
          <w:tcPr>
            <w:tcW w:w="6754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67F3BF44" w14:textId="77777777" w:rsidR="009F155B" w:rsidRPr="007C2B26" w:rsidRDefault="009F155B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9F155B" w:rsidRPr="007C2B26" w14:paraId="6E808F0A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556F183" w14:textId="77777777" w:rsidR="009F155B" w:rsidRPr="007C2B26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Fakülte/Yüksekokul/MYO</w:t>
            </w:r>
          </w:p>
        </w:tc>
        <w:tc>
          <w:tcPr>
            <w:tcW w:w="6754" w:type="dxa"/>
            <w:gridSpan w:val="2"/>
            <w:vAlign w:val="center"/>
          </w:tcPr>
          <w:p w14:paraId="237C316B" w14:textId="77777777" w:rsidR="009F155B" w:rsidRPr="007C2B26" w:rsidRDefault="009F155B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9F155B" w:rsidRPr="007C2B26" w14:paraId="4506017D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4FC632D" w14:textId="77777777" w:rsidR="009F155B" w:rsidRPr="007C2B26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Bölümü / Programı</w:t>
            </w:r>
          </w:p>
        </w:tc>
        <w:tc>
          <w:tcPr>
            <w:tcW w:w="6754" w:type="dxa"/>
            <w:gridSpan w:val="2"/>
            <w:vAlign w:val="center"/>
          </w:tcPr>
          <w:p w14:paraId="71758897" w14:textId="77777777" w:rsidR="009F155B" w:rsidRPr="007C2B26" w:rsidRDefault="009F155B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9F155B" w:rsidRPr="007C2B26" w14:paraId="212D5032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2740356" w14:textId="77777777" w:rsidR="009F155B" w:rsidRPr="007C2B26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 xml:space="preserve">Cep Telefon </w:t>
            </w:r>
          </w:p>
        </w:tc>
        <w:tc>
          <w:tcPr>
            <w:tcW w:w="6754" w:type="dxa"/>
            <w:gridSpan w:val="2"/>
            <w:vAlign w:val="center"/>
          </w:tcPr>
          <w:p w14:paraId="07B0B570" w14:textId="77777777" w:rsidR="009F155B" w:rsidRPr="007C2B26" w:rsidRDefault="009F155B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9F155B" w:rsidRPr="007C2B26" w14:paraId="7B2DD0EB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626A6514" w14:textId="77777777" w:rsidR="009F155B" w:rsidRPr="007C2B26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754" w:type="dxa"/>
            <w:gridSpan w:val="2"/>
            <w:vAlign w:val="center"/>
          </w:tcPr>
          <w:p w14:paraId="26B4A515" w14:textId="77777777" w:rsidR="009F155B" w:rsidRPr="007C2B26" w:rsidRDefault="009F155B" w:rsidP="004871A9">
            <w:pPr>
              <w:pStyle w:val="AralkYok"/>
              <w:rPr>
                <w:rFonts w:ascii="Cambria" w:hAnsi="Cambria"/>
              </w:rPr>
            </w:pPr>
          </w:p>
        </w:tc>
      </w:tr>
    </w:tbl>
    <w:p w14:paraId="27B4D3B7" w14:textId="77777777" w:rsidR="009F155B" w:rsidRDefault="009F155B" w:rsidP="009F155B">
      <w:pPr>
        <w:ind w:firstLine="708"/>
      </w:pPr>
    </w:p>
    <w:p w14:paraId="12C05811" w14:textId="77777777" w:rsidR="009F155B" w:rsidRDefault="009F155B" w:rsidP="009F155B">
      <w:pPr>
        <w:ind w:firstLine="708"/>
      </w:pPr>
    </w:p>
    <w:p w14:paraId="1C58C1A5" w14:textId="5350D98B" w:rsidR="009F155B" w:rsidRDefault="009F155B" w:rsidP="009F155B">
      <w:pPr>
        <w:ind w:firstLine="708"/>
      </w:pPr>
    </w:p>
    <w:p w14:paraId="5FB67B64" w14:textId="76A8999F" w:rsidR="000B60A6" w:rsidRDefault="000B60A6" w:rsidP="009F155B">
      <w:pPr>
        <w:ind w:firstLine="708"/>
      </w:pPr>
    </w:p>
    <w:p w14:paraId="3D1A50FD" w14:textId="77777777" w:rsidR="000B60A6" w:rsidRDefault="000B60A6" w:rsidP="009F155B">
      <w:pPr>
        <w:ind w:firstLine="708"/>
      </w:pPr>
    </w:p>
    <w:tbl>
      <w:tblPr>
        <w:tblStyle w:val="TabloKlavuzuAk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3452"/>
      </w:tblGrid>
      <w:tr w:rsidR="009F155B" w:rsidRPr="00221EEC" w14:paraId="239EA4E4" w14:textId="77777777" w:rsidTr="004871A9">
        <w:trPr>
          <w:trHeight w:val="321"/>
        </w:trPr>
        <w:tc>
          <w:tcPr>
            <w:tcW w:w="2552" w:type="dxa"/>
            <w:tcBorders>
              <w:top w:val="dotted" w:sz="4" w:space="0" w:color="A6A6A6" w:themeColor="background1" w:themeShade="A6"/>
            </w:tcBorders>
            <w:vAlign w:val="center"/>
          </w:tcPr>
          <w:p w14:paraId="14099536" w14:textId="77777777" w:rsidR="009F155B" w:rsidRPr="00426ED0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26ED0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83" w:type="dxa"/>
            <w:tcBorders>
              <w:top w:val="dotted" w:sz="4" w:space="0" w:color="A6A6A6" w:themeColor="background1" w:themeShade="A6"/>
            </w:tcBorders>
            <w:vAlign w:val="center"/>
          </w:tcPr>
          <w:p w14:paraId="4EADE9EB" w14:textId="77777777" w:rsidR="009F155B" w:rsidRDefault="009F155B" w:rsidP="004871A9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tcBorders>
              <w:top w:val="dotted" w:sz="4" w:space="0" w:color="A6A6A6" w:themeColor="background1" w:themeShade="A6"/>
            </w:tcBorders>
            <w:vAlign w:val="center"/>
          </w:tcPr>
          <w:p w14:paraId="00F3CA25" w14:textId="77777777" w:rsidR="009F155B" w:rsidRPr="00221EEC" w:rsidRDefault="009F155B" w:rsidP="004871A9">
            <w:pPr>
              <w:pStyle w:val="AralkYok"/>
              <w:rPr>
                <w:rFonts w:ascii="Cambria" w:hAnsi="Cambria"/>
              </w:rPr>
            </w:pPr>
            <w:r w:rsidRPr="00221EEC">
              <w:rPr>
                <w:rFonts w:ascii="Cambria" w:hAnsi="Cambria"/>
              </w:rPr>
              <w:t>… / … / 20</w:t>
            </w:r>
            <w:proofErr w:type="gramStart"/>
            <w:r w:rsidRPr="00221EEC">
              <w:rPr>
                <w:rFonts w:ascii="Cambria" w:hAnsi="Cambria"/>
              </w:rPr>
              <w:t>..</w:t>
            </w:r>
            <w:proofErr w:type="gramEnd"/>
          </w:p>
        </w:tc>
      </w:tr>
      <w:tr w:rsidR="009F155B" w14:paraId="6665BD70" w14:textId="77777777" w:rsidTr="004871A9">
        <w:tc>
          <w:tcPr>
            <w:tcW w:w="2552" w:type="dxa"/>
          </w:tcPr>
          <w:p w14:paraId="1306CF78" w14:textId="77777777" w:rsidR="009F155B" w:rsidRPr="00426ED0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26ED0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283" w:type="dxa"/>
          </w:tcPr>
          <w:p w14:paraId="0751F8DA" w14:textId="77777777" w:rsidR="009F155B" w:rsidRDefault="009F155B" w:rsidP="004871A9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14:paraId="6EC476E5" w14:textId="77777777" w:rsidR="009F155B" w:rsidRDefault="009F155B" w:rsidP="004871A9">
            <w:pPr>
              <w:pStyle w:val="AralkYok"/>
              <w:rPr>
                <w:rFonts w:ascii="Cambria" w:hAnsi="Cambria"/>
                <w:b/>
              </w:rPr>
            </w:pPr>
          </w:p>
          <w:p w14:paraId="021215C6" w14:textId="77777777" w:rsidR="009F155B" w:rsidRDefault="009F155B" w:rsidP="004871A9">
            <w:pPr>
              <w:pStyle w:val="AralkYok"/>
              <w:rPr>
                <w:rFonts w:ascii="Cambria" w:hAnsi="Cambria"/>
                <w:b/>
              </w:rPr>
            </w:pPr>
          </w:p>
          <w:p w14:paraId="0AD9F3AC" w14:textId="77777777" w:rsidR="009F155B" w:rsidRDefault="009F155B" w:rsidP="004871A9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14:paraId="20AC1B03" w14:textId="77777777" w:rsidR="009F155B" w:rsidRPr="00DA7853" w:rsidRDefault="009F155B" w:rsidP="000B60A6">
      <w:pPr>
        <w:rPr>
          <w:rFonts w:ascii="Cambria" w:eastAsiaTheme="minorHAnsi" w:hAnsi="Cambria" w:cstheme="minorBidi"/>
          <w:sz w:val="18"/>
          <w:szCs w:val="18"/>
          <w:lang w:eastAsia="en-US"/>
        </w:rPr>
      </w:pPr>
    </w:p>
    <w:p w14:paraId="0595042E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C890B" w14:textId="77777777" w:rsidR="000746FC" w:rsidRDefault="000746FC" w:rsidP="00057F9B">
      <w:r>
        <w:separator/>
      </w:r>
    </w:p>
  </w:endnote>
  <w:endnote w:type="continuationSeparator" w:id="0">
    <w:p w14:paraId="4581A1C3" w14:textId="77777777" w:rsidR="000746FC" w:rsidRDefault="000746FC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AF7E3F" w14:paraId="3343D2B9" w14:textId="77777777" w:rsidTr="009E76BB">
      <w:tc>
        <w:tcPr>
          <w:tcW w:w="3309" w:type="dxa"/>
        </w:tcPr>
        <w:p w14:paraId="2A62BD56" w14:textId="51D9B8EB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29064650" w14:textId="667BB28E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70C43C22" w14:textId="2202A2F7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AF7E3F" w14:paraId="4D2457F9" w14:textId="77777777" w:rsidTr="009E76BB">
      <w:tc>
        <w:tcPr>
          <w:tcW w:w="3309" w:type="dxa"/>
        </w:tcPr>
        <w:p w14:paraId="4BF7CC1D" w14:textId="2944B167" w:rsidR="00AF7E3F" w:rsidRDefault="000B60A6" w:rsidP="00AF7E3F">
          <w:pPr>
            <w:pStyle w:val="AltBilgi"/>
            <w:jc w:val="center"/>
          </w:pPr>
          <w:r>
            <w:rPr>
              <w:lang w:eastAsia="en-US"/>
            </w:rPr>
            <w:t>Nazlı GÜRDAL</w:t>
          </w:r>
          <w:r>
            <w:rPr>
              <w:lang w:eastAsia="en-US"/>
            </w:rPr>
            <w:br/>
            <w:t>Bilgisayar İşletmeni</w:t>
          </w:r>
        </w:p>
      </w:tc>
      <w:tc>
        <w:tcPr>
          <w:tcW w:w="3021" w:type="dxa"/>
        </w:tcPr>
        <w:p w14:paraId="39E3F0FD" w14:textId="267DAD7B" w:rsidR="000B60A6" w:rsidRDefault="00C739E5" w:rsidP="000B60A6">
          <w:pPr>
            <w:pStyle w:val="AltBilgi"/>
            <w:jc w:val="center"/>
            <w:rPr>
              <w:lang w:eastAsia="en-US"/>
            </w:rPr>
          </w:pPr>
          <w:proofErr w:type="spellStart"/>
          <w:r>
            <w:t>Dr.Öğrt</w:t>
          </w:r>
          <w:proofErr w:type="spellEnd"/>
          <w:r>
            <w:t>. Üyesi</w:t>
          </w:r>
          <w:r>
            <w:rPr>
              <w:lang w:eastAsia="en-US"/>
            </w:rPr>
            <w:t xml:space="preserve"> </w:t>
          </w:r>
          <w:r w:rsidR="00FC50AF">
            <w:rPr>
              <w:lang w:eastAsia="en-US"/>
            </w:rPr>
            <w:t>Ali GÜL</w:t>
          </w:r>
        </w:p>
        <w:p w14:paraId="476D7C01" w14:textId="5442A471" w:rsidR="00AF7E3F" w:rsidRDefault="000B60A6" w:rsidP="00FC50AF">
          <w:pPr>
            <w:pStyle w:val="AltBilgi"/>
            <w:jc w:val="center"/>
          </w:pPr>
          <w:r>
            <w:rPr>
              <w:lang w:eastAsia="en-US"/>
            </w:rPr>
            <w:t>Uluslararası İlişkiler Ofisi  Koordinatörü</w:t>
          </w:r>
          <w:r>
            <w:rPr>
              <w:lang w:eastAsia="en-US"/>
            </w:rPr>
            <w:br/>
          </w:r>
        </w:p>
      </w:tc>
      <w:tc>
        <w:tcPr>
          <w:tcW w:w="3593" w:type="dxa"/>
        </w:tcPr>
        <w:p w14:paraId="4E3B1F15" w14:textId="39C1BAC8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064FC227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30FF" w14:textId="77777777" w:rsidR="000746FC" w:rsidRDefault="000746FC" w:rsidP="00057F9B">
      <w:r>
        <w:separator/>
      </w:r>
    </w:p>
  </w:footnote>
  <w:footnote w:type="continuationSeparator" w:id="0">
    <w:p w14:paraId="339645F7" w14:textId="77777777" w:rsidR="000746FC" w:rsidRDefault="000746FC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656"/>
      <w:gridCol w:w="4618"/>
      <w:gridCol w:w="1784"/>
      <w:gridCol w:w="1580"/>
    </w:tblGrid>
    <w:tr w:rsidR="009E76BB" w:rsidRPr="00ED479A" w14:paraId="2344962E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101555" w14:textId="0FC5B943" w:rsidR="009E76BB" w:rsidRPr="00ED479A" w:rsidRDefault="00E13480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2F610852" wp14:editId="3889087B">
                <wp:extent cx="913765" cy="828675"/>
                <wp:effectExtent l="0" t="0" r="635" b="9525"/>
                <wp:docPr id="2" name="Resim 2" descr="https://kalite.samsun.edu.tr/wp-content/uploads/sites/20/2022/02/mavi-samsun-universitesi-logo-295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kalite.samsun.edu.tr/wp-content/uploads/sites/20/2022/02/mavi-samsun-universitesi-logo-295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642" cy="84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0F323F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2B0788F5" w14:textId="28BDF40D" w:rsidR="009E76BB" w:rsidRPr="009E76BB" w:rsidRDefault="000B60A6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ERASMUS </w:t>
          </w:r>
          <w:r w:rsidR="00386F02">
            <w:rPr>
              <w:b/>
              <w:color w:val="000000"/>
              <w:lang w:val="en-US"/>
            </w:rPr>
            <w:t xml:space="preserve">ÖĞRENCİ </w:t>
          </w:r>
          <w:r w:rsidR="009B2B92">
            <w:rPr>
              <w:b/>
              <w:color w:val="000000"/>
              <w:lang w:val="en-US"/>
            </w:rPr>
            <w:t>FERAGAT FORMU</w:t>
          </w:r>
        </w:p>
        <w:p w14:paraId="5B1DF253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6E6336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84E69FA" w14:textId="16C51E97" w:rsidR="009E76BB" w:rsidRPr="00ED479A" w:rsidRDefault="009E76BB" w:rsidP="001D1BF6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D1BF6">
            <w:rPr>
              <w:color w:val="000000"/>
              <w:sz w:val="22"/>
              <w:lang w:val="en-US"/>
            </w:rPr>
            <w:t>S1.3.2/FRM01</w:t>
          </w:r>
        </w:p>
      </w:tc>
    </w:tr>
    <w:tr w:rsidR="009E76BB" w:rsidRPr="00ED479A" w14:paraId="69606BDB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9422DF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AE9381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1A87E8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4DC7AD1" w14:textId="6EA6A2B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E13480">
            <w:rPr>
              <w:color w:val="000000"/>
              <w:sz w:val="22"/>
              <w:lang w:val="en-US"/>
            </w:rPr>
            <w:t>24.03.2022</w:t>
          </w:r>
        </w:p>
      </w:tc>
    </w:tr>
    <w:tr w:rsidR="009E76BB" w:rsidRPr="00ED479A" w14:paraId="479841E0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316A72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717531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4DC7879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0673E1" w14:textId="1E4FD300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E1375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1E04553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723FEA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AEC083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C03A90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37942CC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4F6282D5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46E9C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83C20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7B8342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0B4B3CD" w14:textId="0A22239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90789">
            <w:rPr>
              <w:color w:val="000000"/>
              <w:sz w:val="22"/>
              <w:lang w:val="en-US"/>
            </w:rPr>
            <w:t>1</w:t>
          </w:r>
        </w:p>
      </w:tc>
    </w:tr>
  </w:tbl>
  <w:p w14:paraId="11420A89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746FC"/>
    <w:rsid w:val="000A5140"/>
    <w:rsid w:val="000B60A6"/>
    <w:rsid w:val="00190789"/>
    <w:rsid w:val="001D1BF6"/>
    <w:rsid w:val="001D1F8E"/>
    <w:rsid w:val="002C0230"/>
    <w:rsid w:val="002E2B25"/>
    <w:rsid w:val="00300E5F"/>
    <w:rsid w:val="00366FBE"/>
    <w:rsid w:val="00386F02"/>
    <w:rsid w:val="003E4FB9"/>
    <w:rsid w:val="0056666A"/>
    <w:rsid w:val="005872D4"/>
    <w:rsid w:val="00680ED2"/>
    <w:rsid w:val="006A4BA8"/>
    <w:rsid w:val="006A514D"/>
    <w:rsid w:val="00731C42"/>
    <w:rsid w:val="0074620B"/>
    <w:rsid w:val="007B2A54"/>
    <w:rsid w:val="008809C0"/>
    <w:rsid w:val="008A1386"/>
    <w:rsid w:val="008D563B"/>
    <w:rsid w:val="00945801"/>
    <w:rsid w:val="00997E71"/>
    <w:rsid w:val="009B2B92"/>
    <w:rsid w:val="009E76BB"/>
    <w:rsid w:val="009F155B"/>
    <w:rsid w:val="00A915D0"/>
    <w:rsid w:val="00AD0466"/>
    <w:rsid w:val="00AF7E3F"/>
    <w:rsid w:val="00B472B7"/>
    <w:rsid w:val="00BB6171"/>
    <w:rsid w:val="00BC7650"/>
    <w:rsid w:val="00BF0B5C"/>
    <w:rsid w:val="00BF1F18"/>
    <w:rsid w:val="00C046FE"/>
    <w:rsid w:val="00C2413E"/>
    <w:rsid w:val="00C455EF"/>
    <w:rsid w:val="00C739E5"/>
    <w:rsid w:val="00CA45AA"/>
    <w:rsid w:val="00CA6104"/>
    <w:rsid w:val="00CC6276"/>
    <w:rsid w:val="00CE097A"/>
    <w:rsid w:val="00D34609"/>
    <w:rsid w:val="00D83A4A"/>
    <w:rsid w:val="00DE1375"/>
    <w:rsid w:val="00E13480"/>
    <w:rsid w:val="00E31F1A"/>
    <w:rsid w:val="00EC5AF6"/>
    <w:rsid w:val="00F52FC5"/>
    <w:rsid w:val="00F705E1"/>
    <w:rsid w:val="00FC50AF"/>
    <w:rsid w:val="00FD1B10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660C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F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afifBavuru">
    <w:name w:val="Subtle Reference"/>
    <w:basedOn w:val="VarsaylanParagrafYazTipi"/>
    <w:uiPriority w:val="31"/>
    <w:qFormat/>
    <w:rsid w:val="001D1F8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151D-3EAA-4122-8158-DB37301F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4</cp:revision>
  <cp:lastPrinted>2021-05-17T18:02:00Z</cp:lastPrinted>
  <dcterms:created xsi:type="dcterms:W3CDTF">2022-03-23T13:23:00Z</dcterms:created>
  <dcterms:modified xsi:type="dcterms:W3CDTF">2022-03-24T06:21:00Z</dcterms:modified>
</cp:coreProperties>
</file>